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410"/>
        <w:gridCol w:w="2976"/>
        <w:gridCol w:w="2682"/>
      </w:tblGrid>
      <w:tr w:rsidR="00C91F4F" w14:paraId="376364CA" w14:textId="77777777">
        <w:trPr>
          <w:cantSplit/>
          <w:trHeight w:val="49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9A55" w14:textId="6D62DABB" w:rsidR="0025063B" w:rsidRDefault="0025063B">
            <w:pPr>
              <w:jc w:val="center"/>
              <w:rPr>
                <w:rFonts w:ascii="宋体" w:hAnsi="宋体" w:cs="宋体"/>
                <w:b/>
                <w:bCs/>
                <w:sz w:val="32"/>
                <w:szCs w:val="28"/>
                <w:lang w:eastAsia="zh-CN"/>
              </w:rPr>
            </w:pPr>
            <w:bookmarkStart w:id="0" w:name="OLE_LINK9"/>
            <w:bookmarkStart w:id="1" w:name="OLE_LINK10"/>
            <w:bookmarkStart w:id="2" w:name="OLE_LINK7"/>
            <w:bookmarkStart w:id="3" w:name="OLE_LINK8"/>
            <w:r w:rsidRPr="000853D8">
              <w:rPr>
                <w:rFonts w:ascii="Times New Roman" w:hAnsi="Times New Roman" w:cs="Times New Roman"/>
                <w:noProof/>
                <w:color w:val="000000" w:themeColor="text1"/>
                <w:lang w:eastAsia="zh-CN"/>
              </w:rPr>
              <w:drawing>
                <wp:inline distT="0" distB="0" distL="0" distR="0" wp14:anchorId="2E128699" wp14:editId="17C272F4">
                  <wp:extent cx="624205" cy="597115"/>
                  <wp:effectExtent l="0" t="0" r="0" b="0"/>
                  <wp:docPr id="1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5" t="56274" r="32938" b="19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43" cy="61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3D8">
              <w:rPr>
                <w:rFonts w:ascii="Times New Roman" w:hAnsi="Times New Roman" w:cs="Times New Roman"/>
                <w:noProof/>
                <w:color w:val="000000" w:themeColor="text1"/>
                <w:lang w:eastAsia="zh-CN"/>
              </w:rPr>
              <w:drawing>
                <wp:inline distT="0" distB="0" distL="0" distR="0" wp14:anchorId="6B544472" wp14:editId="1AD2B53D">
                  <wp:extent cx="588389" cy="2742175"/>
                  <wp:effectExtent l="2540" t="0" r="0" b="0"/>
                  <wp:docPr id="6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1" t="29411" r="73077" b="51231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31289" cy="294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35144" w14:textId="186FF21E" w:rsidR="00C91F4F" w:rsidRDefault="00CF5720">
            <w:pPr>
              <w:jc w:val="center"/>
              <w:rPr>
                <w:rFonts w:ascii="Times New Roman" w:hAnsi="Times New Roman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北京师范大学</w:t>
            </w:r>
            <w:r w:rsidR="0007030A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教育</w:t>
            </w:r>
            <w:r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学部</w:t>
            </w:r>
            <w:r w:rsidR="00C5731E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科研</w:t>
            </w:r>
            <w:r w:rsidR="006305D8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伦理</w:t>
            </w:r>
            <w:r w:rsidR="00A54FE9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审查</w:t>
            </w:r>
            <w:r w:rsidR="00D67F6B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申请</w:t>
            </w:r>
            <w:r w:rsidR="00546164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表</w:t>
            </w:r>
            <w:bookmarkEnd w:id="0"/>
            <w:bookmarkEnd w:id="1"/>
          </w:p>
          <w:p w14:paraId="6FE17571" w14:textId="13952259" w:rsidR="00C91F4F" w:rsidRPr="00A54FE9" w:rsidRDefault="00546164" w:rsidP="00A54FE9">
            <w:pPr>
              <w:jc w:val="center"/>
              <w:rPr>
                <w:rFonts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</w:pPr>
            <w:r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 xml:space="preserve">(ETHICS </w:t>
            </w:r>
            <w:r w:rsidR="00A54FE9"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 xml:space="preserve">REVIEW </w:t>
            </w:r>
            <w:r w:rsidR="00D67F6B"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APPLICATION</w:t>
            </w:r>
            <w:r w:rsidR="00805E6E"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 xml:space="preserve"> FORM FOR STUDIES AT THE FACULTY </w:t>
            </w:r>
            <w:r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 xml:space="preserve">OF </w:t>
            </w:r>
            <w:r w:rsidR="0007030A"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EDUCATION</w:t>
            </w:r>
            <w:r w:rsidRP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, BNU)</w:t>
            </w:r>
            <w:bookmarkEnd w:id="2"/>
            <w:bookmarkEnd w:id="3"/>
          </w:p>
        </w:tc>
      </w:tr>
      <w:tr w:rsidR="00C91F4F" w14:paraId="105519C8" w14:textId="77777777">
        <w:trPr>
          <w:cantSplit/>
          <w:trHeight w:val="49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7338" w14:textId="6B35381B" w:rsidR="00C91F4F" w:rsidRDefault="00546164">
            <w:pPr>
              <w:jc w:val="both"/>
              <w:rPr>
                <w:rFonts w:ascii="宋体" w:hAnsi="宋体" w:cs="宋体"/>
                <w:b/>
                <w:bCs/>
                <w:sz w:val="21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8"/>
                <w:lang w:eastAsia="zh-CN"/>
              </w:rPr>
              <w:t>1.</w:t>
            </w:r>
            <w:r w:rsidR="00502CFA">
              <w:rPr>
                <w:rFonts w:ascii="宋体" w:hAnsi="宋体" w:cs="宋体" w:hint="eastAsia"/>
                <w:b/>
                <w:bCs/>
                <w:sz w:val="21"/>
                <w:szCs w:val="28"/>
                <w:lang w:eastAsia="zh-CN"/>
              </w:rPr>
              <w:t>项目名称</w:t>
            </w:r>
            <w:r w:rsidR="006305D8">
              <w:rPr>
                <w:rFonts w:ascii="宋体" w:hAnsi="宋体" w:cs="宋体" w:hint="eastAsia"/>
                <w:b/>
                <w:bCs/>
                <w:sz w:val="21"/>
                <w:szCs w:val="28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1"/>
                <w:szCs w:val="28"/>
                <w:lang w:eastAsia="zh-CN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8"/>
                <w:lang w:eastAsia="zh-CN"/>
              </w:rPr>
              <w:t>Project Title</w:t>
            </w:r>
            <w:r>
              <w:rPr>
                <w:rFonts w:ascii="宋体" w:hAnsi="宋体" w:cs="宋体" w:hint="eastAsia"/>
                <w:b/>
                <w:bCs/>
                <w:sz w:val="21"/>
                <w:szCs w:val="28"/>
                <w:lang w:eastAsia="zh-CN"/>
              </w:rPr>
              <w:t xml:space="preserve">): </w:t>
            </w:r>
          </w:p>
          <w:p w14:paraId="5A372361" w14:textId="510BB0D3" w:rsidR="00C91F4F" w:rsidRDefault="00C91F4F">
            <w:pPr>
              <w:jc w:val="both"/>
              <w:rPr>
                <w:rFonts w:ascii="宋体" w:hAnsi="宋体" w:cs="宋体"/>
                <w:b/>
                <w:bCs/>
                <w:szCs w:val="28"/>
                <w:lang w:eastAsia="zh-CN"/>
              </w:rPr>
            </w:pPr>
          </w:p>
        </w:tc>
      </w:tr>
      <w:tr w:rsidR="00C91F4F" w14:paraId="05811D2F" w14:textId="77777777">
        <w:trPr>
          <w:cantSplit/>
          <w:trHeight w:val="311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C375" w14:textId="7847145B" w:rsidR="00C91F4F" w:rsidRDefault="00546164">
            <w:pPr>
              <w:jc w:val="both"/>
              <w:rPr>
                <w:rFonts w:ascii="宋体" w:hAnsi="宋体" w:cs="宋体"/>
                <w:b/>
                <w:bCs/>
                <w:color w:val="0000FF"/>
                <w:szCs w:val="28"/>
                <w:lang w:eastAsia="zh-CN"/>
              </w:rPr>
            </w:pP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基本信息</w:t>
            </w:r>
            <w:r w:rsidR="00C331DB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(Basic Info</w:t>
            </w:r>
            <w:r w:rsidR="00C5731E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r</w:t>
            </w:r>
            <w:r w:rsidR="00C5731E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mation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  <w:p w14:paraId="1CB92304" w14:textId="77777777" w:rsidR="00C91F4F" w:rsidRDefault="00C91F4F">
            <w:pPr>
              <w:tabs>
                <w:tab w:val="left" w:pos="2592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C91F4F" w14:paraId="274ABDE5" w14:textId="77777777">
        <w:trPr>
          <w:trHeight w:val="447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9478D" w14:textId="4C224EA2" w:rsidR="00C91F4F" w:rsidRDefault="00546164">
            <w:pPr>
              <w:tabs>
                <w:tab w:val="left" w:pos="270"/>
              </w:tabs>
              <w:spacing w:before="20" w:after="20"/>
              <w:jc w:val="both"/>
              <w:rPr>
                <w:rFonts w:ascii="宋体" w:hAnsi="宋体" w:cs="宋体"/>
                <w:b/>
                <w:bCs/>
                <w:color w:val="FF0000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2a.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研究负责人</w:t>
            </w:r>
            <w:r w:rsidR="00C331DB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(</w:t>
            </w:r>
            <w:bookmarkStart w:id="4" w:name="OLE_LINK1"/>
            <w:bookmarkStart w:id="5" w:name="OLE_LINK2"/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Principle Investigator</w:t>
            </w:r>
            <w:bookmarkEnd w:id="4"/>
            <w:bookmarkEnd w:id="5"/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07030A" w14:paraId="3334EBFD" w14:textId="77777777" w:rsidTr="00303030">
        <w:trPr>
          <w:trHeight w:val="572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6710F7" w14:textId="2BC66E14" w:rsidR="0007030A" w:rsidRDefault="0007030A" w:rsidP="0030303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这是</w:t>
            </w:r>
            <w:r w:rsidR="005629E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学生</w:t>
            </w: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为了完成</w:t>
            </w:r>
            <w:r w:rsidR="005629E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论文</w:t>
            </w: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需要进行的研究吗？</w:t>
            </w: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(</w:t>
            </w:r>
            <w:r>
              <w:rPr>
                <w:rFonts w:ascii="Arial" w:hAnsi="Arial" w:cs="宋体"/>
                <w:b/>
                <w:sz w:val="20"/>
                <w:szCs w:val="21"/>
                <w:lang w:eastAsia="zh-CN"/>
              </w:rPr>
              <w:t>STUDENT’S research or not?)</w:t>
            </w:r>
          </w:p>
          <w:p w14:paraId="2D9A41E5" w14:textId="3418210F" w:rsidR="005629E3" w:rsidRPr="002B629E" w:rsidRDefault="005629E3" w:rsidP="002B629E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本研究并非学生论文</w:t>
            </w:r>
          </w:p>
          <w:p w14:paraId="11DEA976" w14:textId="653CAFCD" w:rsidR="005629E3" w:rsidRPr="002B629E" w:rsidRDefault="005629E3" w:rsidP="002B629E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本研究是学生论文</w:t>
            </w:r>
          </w:p>
          <w:p w14:paraId="7F86DF8A" w14:textId="0BF5FFBE" w:rsidR="005629E3" w:rsidRDefault="005629E3" w:rsidP="0030303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 w:rsidRPr="002B629E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 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博士生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硕士生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本科生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其他</w:t>
            </w:r>
            <w:r w:rsidRPr="002B629E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>：</w:t>
            </w:r>
            <w:r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_______</w:t>
            </w:r>
          </w:p>
          <w:p w14:paraId="23028855" w14:textId="77777777" w:rsidR="0007030A" w:rsidRPr="003217FD" w:rsidRDefault="0007030A" w:rsidP="0030303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</w:tc>
      </w:tr>
      <w:tr w:rsidR="002050E3" w14:paraId="45A8AEC5" w14:textId="77777777" w:rsidTr="00303030">
        <w:trPr>
          <w:trHeight w:val="572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B720D1" w14:textId="43FAFAE0" w:rsidR="002050E3" w:rsidRDefault="005629E3" w:rsidP="0030303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研究负责人</w:t>
            </w:r>
            <w:r w:rsidR="002050E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姓名</w:t>
            </w:r>
            <w:r w:rsidR="00C331DB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="002050E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(Name):</w:t>
            </w:r>
          </w:p>
          <w:p w14:paraId="2572F188" w14:textId="77777777" w:rsidR="002050E3" w:rsidRDefault="002050E3" w:rsidP="0030303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</w:tc>
      </w:tr>
      <w:tr w:rsidR="005629E3" w14:paraId="5DB91A33" w14:textId="77777777" w:rsidTr="00303030">
        <w:trPr>
          <w:trHeight w:val="572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8DC486" w14:textId="1BAE4380" w:rsidR="005629E3" w:rsidRDefault="005629E3" w:rsidP="005629E3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职称</w:t>
            </w:r>
            <w:r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(Professional</w:t>
            </w:r>
            <w:r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title):</w:t>
            </w:r>
          </w:p>
        </w:tc>
      </w:tr>
      <w:tr w:rsidR="00C91F4F" w14:paraId="20C6B97F" w14:textId="77777777">
        <w:trPr>
          <w:trHeight w:val="693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BE8A" w14:textId="4918C966" w:rsidR="00C91F4F" w:rsidRDefault="00C5731E">
            <w:pPr>
              <w:spacing w:line="360" w:lineRule="auto"/>
              <w:jc w:val="both"/>
              <w:rPr>
                <w:b/>
                <w:sz w:val="20"/>
                <w:szCs w:val="21"/>
                <w:lang w:eastAsia="zh-CN"/>
              </w:rPr>
            </w:pPr>
            <w:r>
              <w:rPr>
                <w:rFonts w:cs="宋体" w:hint="eastAsia"/>
                <w:b/>
                <w:sz w:val="20"/>
                <w:szCs w:val="21"/>
                <w:lang w:eastAsia="zh-CN"/>
              </w:rPr>
              <w:t>机构名称</w:t>
            </w:r>
            <w:r>
              <w:rPr>
                <w:rFonts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="00546164">
              <w:rPr>
                <w:rFonts w:cs="宋体" w:hint="eastAsia"/>
                <w:b/>
                <w:sz w:val="20"/>
                <w:szCs w:val="21"/>
                <w:lang w:eastAsia="zh-CN"/>
              </w:rPr>
              <w:t>(Ins</w:t>
            </w:r>
            <w:r>
              <w:rPr>
                <w:rFonts w:cs="宋体" w:hint="eastAsia"/>
                <w:b/>
                <w:sz w:val="20"/>
                <w:szCs w:val="21"/>
                <w:lang w:eastAsia="zh-CN"/>
              </w:rPr>
              <w:t>t</w:t>
            </w:r>
            <w:r w:rsidR="00546164">
              <w:rPr>
                <w:rFonts w:cs="宋体" w:hint="eastAsia"/>
                <w:b/>
                <w:sz w:val="20"/>
                <w:szCs w:val="21"/>
                <w:lang w:eastAsia="zh-CN"/>
              </w:rPr>
              <w:t>itution):</w:t>
            </w:r>
          </w:p>
          <w:p w14:paraId="27311386" w14:textId="77777777" w:rsidR="00973E1F" w:rsidRDefault="00973E1F" w:rsidP="00C5731E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3801235E" w14:textId="77777777">
        <w:trPr>
          <w:trHeight w:val="416"/>
        </w:trPr>
        <w:tc>
          <w:tcPr>
            <w:tcW w:w="487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7115C" w14:textId="705565E1" w:rsidR="00C91F4F" w:rsidRDefault="00546164" w:rsidP="00973E1F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sz w:val="18"/>
                <w:szCs w:val="21"/>
                <w:lang w:eastAsia="zh-CN"/>
              </w:rPr>
              <w:t>电话</w:t>
            </w:r>
            <w:r w:rsidR="006305D8">
              <w:rPr>
                <w:rFonts w:ascii="Arial" w:hAnsi="Arial" w:cs="宋体" w:hint="eastAsia"/>
                <w:b/>
                <w:sz w:val="18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sz w:val="18"/>
                <w:szCs w:val="21"/>
                <w:lang w:eastAsia="zh-CN"/>
              </w:rPr>
              <w:t>(Tel):</w:t>
            </w:r>
            <w:r>
              <w:rPr>
                <w:rFonts w:ascii="Arial" w:hAnsi="Arial" w:cs="Arial"/>
                <w:b/>
                <w:sz w:val="18"/>
                <w:szCs w:val="21"/>
                <w:lang w:eastAsia="zh-CN"/>
              </w:rPr>
              <w:t xml:space="preserve">         </w:t>
            </w:r>
          </w:p>
        </w:tc>
        <w:tc>
          <w:tcPr>
            <w:tcW w:w="56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F1B031" w14:textId="4B93B3E3" w:rsidR="00C91F4F" w:rsidRDefault="00C331DB" w:rsidP="00C331DB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21"/>
                <w:lang w:eastAsia="zh-CN"/>
              </w:rPr>
              <w:t>邮箱</w:t>
            </w:r>
            <w:r>
              <w:rPr>
                <w:rFonts w:ascii="Arial" w:hAnsi="Arial" w:cs="Arial" w:hint="eastAsia"/>
                <w:b/>
                <w:sz w:val="18"/>
                <w:szCs w:val="21"/>
                <w:lang w:eastAsia="zh-CN"/>
              </w:rPr>
              <w:t xml:space="preserve"> (</w:t>
            </w:r>
            <w:r w:rsidR="00C5731E">
              <w:rPr>
                <w:rFonts w:ascii="Arial" w:hAnsi="Arial" w:cs="Arial"/>
                <w:b/>
                <w:sz w:val="18"/>
                <w:szCs w:val="21"/>
              </w:rPr>
              <w:t>E-MAIL</w:t>
            </w:r>
            <w:r>
              <w:rPr>
                <w:rFonts w:ascii="Arial" w:hAnsi="Arial" w:cs="Arial"/>
                <w:b/>
                <w:sz w:val="18"/>
                <w:szCs w:val="21"/>
              </w:rPr>
              <w:t>)</w:t>
            </w:r>
            <w:r w:rsidR="00C5731E">
              <w:rPr>
                <w:rFonts w:ascii="Arial" w:hAnsi="Arial" w:cs="Arial" w:hint="eastAsia"/>
                <w:b/>
                <w:sz w:val="18"/>
                <w:szCs w:val="21"/>
                <w:lang w:eastAsia="zh-CN"/>
              </w:rPr>
              <w:t>:</w:t>
            </w:r>
            <w:r w:rsidR="00C5731E">
              <w:rPr>
                <w:rFonts w:ascii="Arial" w:hAnsi="Arial" w:cs="Arial"/>
                <w:b/>
                <w:sz w:val="18"/>
                <w:szCs w:val="21"/>
                <w:lang w:eastAsia="zh-CN"/>
              </w:rPr>
              <w:t xml:space="preserve"> </w:t>
            </w:r>
          </w:p>
        </w:tc>
      </w:tr>
      <w:tr w:rsidR="00C91F4F" w14:paraId="5DB0066C" w14:textId="77777777">
        <w:trPr>
          <w:trHeight w:val="345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9648" w14:textId="3A6F6225" w:rsidR="00C91F4F" w:rsidRDefault="00C91F4F" w:rsidP="00354F70">
            <w:pPr>
              <w:tabs>
                <w:tab w:val="left" w:pos="270"/>
              </w:tabs>
              <w:spacing w:before="20" w:after="20"/>
              <w:jc w:val="both"/>
              <w:rPr>
                <w:rFonts w:ascii="Arial" w:hAnsi="Arial" w:cs="宋体"/>
                <w:b/>
                <w:sz w:val="18"/>
                <w:szCs w:val="21"/>
                <w:lang w:eastAsia="zh-CN"/>
              </w:rPr>
            </w:pPr>
          </w:p>
        </w:tc>
      </w:tr>
      <w:tr w:rsidR="00C91F4F" w14:paraId="41414953" w14:textId="77777777">
        <w:trPr>
          <w:cantSplit/>
          <w:trHeight w:val="31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F334E7" w14:textId="77777777" w:rsidR="00C91F4F" w:rsidRDefault="0054616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2b.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研究参加人员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r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Participating Researchers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C91F4F" w14:paraId="5D4C5CCF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6D2F7" w14:textId="6C7F0574" w:rsidR="00C91F4F" w:rsidRDefault="0054616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  <w:r w:rsidR="00C331DB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(</w:t>
            </w: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Name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)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F81118" w14:textId="340AEE95" w:rsidR="00C91F4F" w:rsidRDefault="0054616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单位</w:t>
            </w:r>
            <w:r w:rsidR="00C331DB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(</w:t>
            </w: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Association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)</w:t>
            </w: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B48483" w14:textId="22F682EF" w:rsidR="00C91F4F" w:rsidRDefault="0054616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</w:t>
            </w:r>
            <w:r w:rsidR="00C331DB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(</w:t>
            </w: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Tel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 xml:space="preserve"> or </w:t>
            </w: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Email</w:t>
            </w:r>
            <w:r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)</w:t>
            </w:r>
          </w:p>
        </w:tc>
      </w:tr>
      <w:tr w:rsidR="00C91F4F" w14:paraId="53D5A268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9150CF" w14:textId="77777777" w:rsidR="00C91F4F" w:rsidRDefault="0054616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FF"/>
                <w:szCs w:val="28"/>
                <w:lang w:eastAsia="zh-CN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D5E659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F2B34F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1"/>
                <w:lang w:eastAsia="zh-CN"/>
              </w:rPr>
            </w:pPr>
          </w:p>
        </w:tc>
      </w:tr>
      <w:tr w:rsidR="00C91F4F" w14:paraId="67BA6E4E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C45F46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FF"/>
                <w:szCs w:val="28"/>
                <w:lang w:eastAsia="zh-CN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87E510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B481E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1"/>
                <w:lang w:eastAsia="zh-CN"/>
              </w:rPr>
            </w:pPr>
          </w:p>
        </w:tc>
      </w:tr>
      <w:tr w:rsidR="00C91F4F" w14:paraId="28F75F19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268425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 xml:space="preserve">3 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A8692A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D7557C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0ACBA3EF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080EE2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 xml:space="preserve">4 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FD4E9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07BC31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7829638C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5CAC51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4B6483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5BBB33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19DF9EFF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DCF1C3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33A214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DDA3BE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5F99052E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3507D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93998F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76EE19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571D1366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689639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57BA63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962BD9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1A0FE555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7E1BBB" w14:textId="77777777" w:rsidR="00C91F4F" w:rsidRDefault="005461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FA8916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69D4A6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1D05CC0A" w14:textId="77777777">
        <w:trPr>
          <w:cantSplit/>
          <w:trHeight w:val="318"/>
        </w:trPr>
        <w:tc>
          <w:tcPr>
            <w:tcW w:w="2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DDBFA0" w14:textId="77777777" w:rsidR="00C91F4F" w:rsidRDefault="0054616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0D3D7B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884D" w14:textId="77777777" w:rsidR="00C91F4F" w:rsidRDefault="00C91F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07030A" w14:paraId="6EBBCCE5" w14:textId="77777777" w:rsidTr="00303030">
        <w:trPr>
          <w:cantSplit/>
          <w:trHeight w:val="318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DCB" w14:textId="0D65C9A9" w:rsidR="0007030A" w:rsidRDefault="0007030A" w:rsidP="00303030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所有参与</w:t>
            </w:r>
            <w:r w:rsidR="00691CA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研究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的主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试是否</w:t>
            </w:r>
            <w:proofErr w:type="gramEnd"/>
            <w:r w:rsidR="00691CA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参加了研究伦理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培训？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  <w:t>H</w:t>
            </w:r>
            <w:r w:rsidRPr="008056D3"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  <w:t>uman subjects training</w:t>
            </w:r>
            <w:r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  <w:t xml:space="preserve"> or not?)</w:t>
            </w:r>
            <w:r w:rsidR="00464DB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（若有，请提交）</w:t>
            </w:r>
            <w:r w:rsidR="00464DB7"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  <w:t xml:space="preserve"> </w:t>
            </w:r>
            <w:r w:rsidR="00444063"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</w:t>
            </w:r>
            <w:r w:rsidR="0044406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是</w:t>
            </w:r>
            <w:r w:rsidR="0044406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 xml:space="preserve"> </w:t>
            </w:r>
            <w:r w:rsidR="00444063">
              <w:rPr>
                <w:rFonts w:ascii="Arial" w:hAnsi="Arial" w:cs="宋体"/>
                <w:b/>
                <w:sz w:val="20"/>
                <w:szCs w:val="21"/>
                <w:lang w:eastAsia="zh-CN"/>
              </w:rPr>
              <w:t xml:space="preserve"> </w:t>
            </w:r>
            <w:r w:rsidR="00444063" w:rsidRPr="002B629E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□</w:t>
            </w:r>
            <w:r w:rsidR="00444063">
              <w:rPr>
                <w:rFonts w:ascii="Arial" w:hAnsi="Arial" w:cs="宋体" w:hint="eastAsia"/>
                <w:b/>
                <w:sz w:val="20"/>
                <w:szCs w:val="21"/>
                <w:lang w:eastAsia="zh-CN"/>
              </w:rPr>
              <w:t>否</w:t>
            </w:r>
          </w:p>
          <w:p w14:paraId="5946085D" w14:textId="65DA7C9C" w:rsidR="00A54FE9" w:rsidRDefault="00A54FE9" w:rsidP="00303030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  <w:p w14:paraId="09EB5F17" w14:textId="77777777" w:rsidR="0007030A" w:rsidRPr="00A54FE9" w:rsidRDefault="0007030A" w:rsidP="00A54FE9">
            <w:pPr>
              <w:rPr>
                <w:rFonts w:ascii="Arial" w:hAnsi="Arial" w:cs="Arial"/>
                <w:sz w:val="20"/>
                <w:szCs w:val="21"/>
                <w:lang w:eastAsia="zh-CN"/>
              </w:rPr>
            </w:pPr>
          </w:p>
        </w:tc>
      </w:tr>
      <w:tr w:rsidR="0007030A" w14:paraId="3A047D46" w14:textId="77777777" w:rsidTr="00303030">
        <w:trPr>
          <w:cantSplit/>
          <w:trHeight w:val="318"/>
        </w:trPr>
        <w:tc>
          <w:tcPr>
            <w:tcW w:w="1053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69B9" w14:textId="77777777" w:rsidR="0007030A" w:rsidRDefault="0007030A" w:rsidP="00303030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3657EB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lastRenderedPageBreak/>
              <w:t>研究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者或其直系亲属是否与研究有经济利益、个人补偿、获得研究者席位、</w:t>
            </w:r>
            <w:r w:rsidRPr="003657EB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或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其他</w:t>
            </w:r>
            <w:r w:rsidRPr="003657EB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利益冲突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关系？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(Any</w:t>
            </w:r>
            <w:r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  <w:t xml:space="preserve"> conflict of interest or not?)</w:t>
            </w:r>
          </w:p>
          <w:p w14:paraId="4BD4B3DA" w14:textId="77777777" w:rsidR="0007030A" w:rsidRPr="00EF4810" w:rsidRDefault="0007030A" w:rsidP="00303030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:rsidR="00C91F4F" w14:paraId="13024A7D" w14:textId="77777777">
        <w:trPr>
          <w:cantSplit/>
          <w:trHeight w:val="190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5BDA" w14:textId="31DA684A" w:rsidR="00C91F4F" w:rsidRDefault="0054616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2c. </w:t>
            </w:r>
            <w:r w:rsidR="002B629E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科研经费来源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Funding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Info) </w:t>
            </w:r>
          </w:p>
          <w:p w14:paraId="4A975AB3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</w:p>
          <w:p w14:paraId="2B7F6EC1" w14:textId="77777777" w:rsidR="00354F70" w:rsidRDefault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</w:p>
          <w:p w14:paraId="52C8A0E7" w14:textId="77777777" w:rsidR="00354F70" w:rsidRDefault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</w:p>
          <w:p w14:paraId="75D19FFF" w14:textId="77777777" w:rsidR="00354F70" w:rsidRDefault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</w:p>
          <w:p w14:paraId="09BC2C75" w14:textId="3DBE5A34" w:rsidR="00354F70" w:rsidRDefault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1D393FF3" w14:textId="77777777">
        <w:trPr>
          <w:cantSplit/>
          <w:trHeight w:val="82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69E9" w14:textId="4D79BE29" w:rsidR="00C91F4F" w:rsidRDefault="0054616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2d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合作单位</w:t>
            </w:r>
            <w:r w:rsidR="006305D8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Collaboration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):</w:t>
            </w:r>
            <w:r w:rsidR="00500CA2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（若没有，可填写无）</w:t>
            </w:r>
          </w:p>
          <w:p w14:paraId="771BFAF0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776CD97" w14:textId="77777777" w:rsidR="00C91F4F" w:rsidRDefault="00C91F4F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/>
                <w:bCs/>
                <w:color w:val="0000FF"/>
                <w:sz w:val="21"/>
                <w:szCs w:val="21"/>
                <w:lang w:eastAsia="zh-CN"/>
              </w:rPr>
            </w:pPr>
          </w:p>
          <w:p w14:paraId="73B9CBD4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9CD8A23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:rsidRPr="00667948" w14:paraId="3ABF8A15" w14:textId="77777777" w:rsidTr="00C5731E">
        <w:trPr>
          <w:cantSplit/>
          <w:trHeight w:val="313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21F2" w14:textId="1B996D88" w:rsidR="00C91F4F" w:rsidRDefault="0054616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3. </w:t>
            </w:r>
            <w:r w:rsidRPr="001E3096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目标</w:t>
            </w:r>
            <w:r w:rsidR="006305D8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(Specific Aims): (</w:t>
            </w:r>
            <w:r w:rsidRPr="001E3096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限</w:t>
            </w:r>
            <w:r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300</w:t>
            </w:r>
            <w:r w:rsidRPr="001E3096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字</w:t>
            </w:r>
            <w:r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/ Not exceed 300 words)</w:t>
            </w:r>
          </w:p>
          <w:p w14:paraId="13DA6C8A" w14:textId="1D026E3A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14B6DA8" w14:textId="6A5ABFCB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67CBBB1" w14:textId="1E71A930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974492B" w14:textId="6087E38B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8314328" w14:textId="6A9DE5CF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6861EB9" w14:textId="1E30F2F2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6E4E1C3" w14:textId="0D9DD8D8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B948A2A" w14:textId="72D75A9B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ABBD309" w14:textId="1F8F31F9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37CECCE" w14:textId="7A290B11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39A9712" w14:textId="05A6F64C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1436546" w14:textId="4AB79FC9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179B079" w14:textId="30C68FAF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C830763" w14:textId="5AF204A6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1A93710" w14:textId="77777777" w:rsidR="00F03AF9" w:rsidRPr="001E3096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1BE247F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68ADEF8" w14:textId="7A6E6E2A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898D133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99E5ABC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B0BA388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473376B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3220487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B145DDF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7622202" w14:textId="77777777" w:rsidR="00C91F4F" w:rsidRPr="001E3096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26F51ECF" w14:textId="77777777">
        <w:trPr>
          <w:cantSplit/>
          <w:trHeight w:val="4606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6B18" w14:textId="4E9B1244" w:rsidR="005629E3" w:rsidRPr="001E3096" w:rsidRDefault="00546164" w:rsidP="005629E3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lastRenderedPageBreak/>
              <w:t>4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</w:t>
            </w:r>
            <w:r w:rsidR="005629E3" w:rsidRP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内容</w:t>
            </w:r>
            <w:r w:rsidRP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和研究意义</w:t>
            </w:r>
            <w:r w:rsidR="00B47C6D" w:rsidRP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简述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Background &amp;</w:t>
            </w:r>
            <w:r w:rsidR="005629E3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629E3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Content</w:t>
            </w:r>
            <w:r w:rsidR="005629E3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629E3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&amp;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Significance):</w:t>
            </w:r>
            <w:r w:rsidR="005629E3"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(</w:t>
            </w:r>
            <w:r w:rsidR="005629E3" w:rsidRPr="001E3096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限</w:t>
            </w:r>
            <w:r w:rsidR="005629E3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5</w:t>
            </w:r>
            <w:r w:rsidR="005629E3"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00</w:t>
            </w:r>
            <w:r w:rsidR="005629E3" w:rsidRPr="001E3096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字</w:t>
            </w:r>
            <w:r w:rsidR="005629E3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/ Not exceed 50</w:t>
            </w:r>
            <w:r w:rsidR="005629E3" w:rsidRPr="001E3096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0 words)</w:t>
            </w:r>
          </w:p>
          <w:p w14:paraId="61211BEC" w14:textId="7F17B9F6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E3913D6" w14:textId="025FF578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3658A6B4" w14:textId="02002462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A8077AD" w14:textId="0D7C0AE9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6ABB35B4" w14:textId="2B0828E9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73164969" w14:textId="390B2806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7C0B30CA" w14:textId="545BA194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A528FB1" w14:textId="2C5F6CD7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63DF5164" w14:textId="094248A4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4EE970DA" w14:textId="6C9B3AA7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1A26023F" w14:textId="3F30DBD1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06DABDA" w14:textId="1A66BC9D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725E9485" w14:textId="77777777" w:rsidR="00C5731E" w:rsidRDefault="00C573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0159A884" w14:textId="479C4164" w:rsidR="00C91F4F" w:rsidRDefault="00C91F4F" w:rsidP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67A279C3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F261551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30CA3CF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5629E3" w14:paraId="7F75A813" w14:textId="77777777" w:rsidTr="002B629E">
        <w:trPr>
          <w:cantSplit/>
          <w:trHeight w:val="908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1B0" w14:textId="1A54E156" w:rsidR="00B47C6D" w:rsidRDefault="005629E3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执行时间</w:t>
            </w:r>
            <w:r w:rsidR="0003354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03354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Execution</w:t>
            </w:r>
            <w:r w:rsidR="0003354D">
              <w:rPr>
                <w:rFonts w:ascii="Arial" w:hAnsi="Arial" w:cs="Arial"/>
                <w:color w:val="434343"/>
                <w:sz w:val="21"/>
                <w:szCs w:val="21"/>
                <w:shd w:val="clear" w:color="auto" w:fill="FCFCFE"/>
              </w:rPr>
              <w:t> </w:t>
            </w:r>
            <w:r w:rsidR="0003354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D</w:t>
            </w:r>
            <w:r w:rsidR="0003354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uration</w:t>
            </w:r>
            <w:r w:rsidR="0003354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  <w:p w14:paraId="2E6F8FFE" w14:textId="77777777" w:rsidR="00B47C6D" w:rsidRDefault="00B47C6D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1A09E26" w14:textId="56E37CCE" w:rsidR="005629E3" w:rsidRDefault="002B629E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日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起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---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_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日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止</w:t>
            </w:r>
          </w:p>
          <w:p w14:paraId="2B0A17E1" w14:textId="77777777" w:rsidR="00B47C6D" w:rsidRDefault="00B47C6D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B25AD49" w14:textId="309619C7" w:rsidR="00B47C6D" w:rsidRDefault="00B47C6D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1786B93D" w14:textId="77777777" w:rsidTr="002B629E">
        <w:trPr>
          <w:cantSplit/>
          <w:trHeight w:val="389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37C0" w14:textId="119B473A" w:rsidR="00C5731E" w:rsidRPr="00303967" w:rsidRDefault="002B629E" w:rsidP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7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设计与方法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Research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Design &amp; Methods)</w:t>
            </w:r>
          </w:p>
        </w:tc>
      </w:tr>
      <w:tr w:rsidR="00C91F4F" w14:paraId="065C9281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0FA3" w14:textId="2A0E377D" w:rsidR="00C91F4F" w:rsidRDefault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7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a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具体</w:t>
            </w:r>
            <w:r w:rsidR="00303967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设计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Specific Methods) :</w:t>
            </w:r>
          </w:p>
          <w:p w14:paraId="26CD95B7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382DB89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E2CD02B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83ABA58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00B88B4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58826DA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3473B49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EBA1AEF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4A8449A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45F44D48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0813" w14:textId="6FB5453C" w:rsidR="00C91F4F" w:rsidRDefault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7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b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使用技术手段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Specific Techniques)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研究设备、研究</w:t>
            </w:r>
            <w:r w:rsidR="00546164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环境等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:</w:t>
            </w:r>
          </w:p>
          <w:p w14:paraId="79DB96FE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83C8329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338E53D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8BF1779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60CD3A23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9235" w14:textId="7EA145FF" w:rsidR="00C91F4F" w:rsidRDefault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lastRenderedPageBreak/>
              <w:t>7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c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时间表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Timeline):</w:t>
            </w:r>
          </w:p>
          <w:p w14:paraId="3006C6EF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1706762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03AEEBE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FE5EE8E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2FD770E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6D7E0122" w14:textId="77777777">
        <w:trPr>
          <w:cantSplit/>
          <w:trHeight w:val="188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9B1" w14:textId="5565670A" w:rsidR="00C91F4F" w:rsidRDefault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8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被试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者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Human Subjects)</w:t>
            </w:r>
          </w:p>
        </w:tc>
      </w:tr>
      <w:tr w:rsidR="00C91F4F" w14:paraId="12DAEDCD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A48" w14:textId="6E8E280F" w:rsidR="00C91F4F" w:rsidRDefault="002B629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8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被试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者</w:t>
            </w:r>
            <w:r w:rsid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筛选和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征集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Screen</w:t>
            </w:r>
            <w:r w:rsidR="00B47C6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and</w:t>
            </w:r>
            <w:r w:rsidR="00B47C6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Recruitment (Proposed Involvement of Subjects):</w:t>
            </w:r>
          </w:p>
          <w:p w14:paraId="59DA4968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9CAD775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5B87F84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200C6E4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7CDAC636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432" w14:textId="2C891145" w:rsidR="00C91F4F" w:rsidRDefault="005D43C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8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b. 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被试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者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入选要求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Inclusion Criteria)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（性别、年龄、来源、教育程度、数量等）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:</w:t>
            </w:r>
          </w:p>
          <w:p w14:paraId="20C08A52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587348C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EF7A0A5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6E6D2753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F196" w14:textId="69D7991E" w:rsidR="00C91F4F" w:rsidRDefault="005D43C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8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c. 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被试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者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排除标准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Exclusion Criteria):</w:t>
            </w:r>
          </w:p>
          <w:p w14:paraId="562AFDF4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443219C" w14:textId="77777777" w:rsidR="00C91F4F" w:rsidRDefault="00C91F4F" w:rsidP="00354F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19E48180" w14:textId="77777777">
        <w:trPr>
          <w:cantSplit/>
          <w:trHeight w:val="332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8A32" w14:textId="66F9E6A8" w:rsidR="00C91F4F" w:rsidRDefault="005D43C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9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人体安全与相关保护手段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Human Subjects Risks and Protections)</w:t>
            </w:r>
          </w:p>
        </w:tc>
      </w:tr>
      <w:tr w:rsidR="00C91F4F" w14:paraId="39F8719D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D2D" w14:textId="0E4D07D2" w:rsidR="00C91F4F" w:rsidRDefault="005D43C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9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a.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被试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4E357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者</w:t>
            </w:r>
            <w:r w:rsidR="00BC0F2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BC0F2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法定监护人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知情同意书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Informed Consent):</w:t>
            </w:r>
          </w:p>
          <w:p w14:paraId="29DD23F0" w14:textId="77777777" w:rsidR="00C91F4F" w:rsidRDefault="0054616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（如果没有，请说明原因。</w:t>
            </w: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If No, please clarify the reason.</w:t>
            </w: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）</w:t>
            </w:r>
          </w:p>
          <w:p w14:paraId="23B8816F" w14:textId="09B9CE5C" w:rsidR="00C91F4F" w:rsidRDefault="00B764D0">
            <w:pPr>
              <w:tabs>
                <w:tab w:val="left" w:pos="270"/>
              </w:tabs>
              <w:spacing w:before="20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19223D">
              <w:rPr>
                <w:rFonts w:ascii="DFKai-SB" w:eastAsia="DFKai-SB" w:hAnsi="DFKai-SB"/>
                <w:lang w:eastAsia="zh-CN"/>
              </w:rPr>
              <w:t>□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请简述获取研究参与者或法定监护人知情同意的程序（包括在什么时间、地点、以什么方式</w:t>
            </w:r>
            <w:r w:rsidR="00F03AF9">
              <w:rPr>
                <w:rFonts w:asciiTheme="minorEastAsia" w:eastAsiaTheme="minorEastAsia" w:hAnsiTheme="minorEastAsia" w:hint="eastAsia"/>
                <w:lang w:eastAsia="zh-CN"/>
              </w:rPr>
              <w:t>由谁</w:t>
            </w:r>
            <w:proofErr w:type="gramStart"/>
            <w:r w:rsidR="00F03AF9">
              <w:rPr>
                <w:rFonts w:asciiTheme="minorEastAsia" w:eastAsiaTheme="minorEastAsia" w:hAnsiTheme="minorEastAsia" w:hint="eastAsia"/>
                <w:lang w:eastAsia="zh-CN"/>
              </w:rPr>
              <w:t>向研究</w:t>
            </w:r>
            <w:proofErr w:type="gramEnd"/>
            <w:r w:rsidR="00F03AF9">
              <w:rPr>
                <w:rFonts w:asciiTheme="minorEastAsia" w:eastAsiaTheme="minorEastAsia" w:hAnsiTheme="minorEastAsia" w:hint="eastAsia"/>
                <w:lang w:eastAsia="zh-CN"/>
              </w:rPr>
              <w:t>参与者或其法定代理人解释并取得知情同意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="00F03AF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</w:p>
          <w:p w14:paraId="30643D6D" w14:textId="77777777" w:rsidR="00F03AF9" w:rsidRDefault="00F03AF9" w:rsidP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（递交申请时，请附上知情同意书。</w:t>
            </w: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If Yes, the consent should be attached with this application.</w:t>
            </w:r>
            <w:r>
              <w:rPr>
                <w:rFonts w:ascii="Arial" w:hAnsi="Arial" w:cs="Arial" w:hint="eastAsia"/>
                <w:bCs/>
                <w:sz w:val="20"/>
                <w:szCs w:val="21"/>
                <w:lang w:eastAsia="zh-CN"/>
              </w:rPr>
              <w:t>）</w:t>
            </w:r>
          </w:p>
          <w:p w14:paraId="382E4A22" w14:textId="059E1375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  <w:p w14:paraId="1C5D2FF2" w14:textId="2D848C2F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  <w:p w14:paraId="5102B05A" w14:textId="5B9DF5F1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19223D">
              <w:rPr>
                <w:rFonts w:ascii="DFKai-SB" w:eastAsia="DFKai-SB" w:hAnsi="DFKai-SB"/>
                <w:lang w:eastAsia="zh-CN"/>
              </w:rPr>
              <w:t>□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因研究的特殊设计，已申请免除研究参与者知情同意，或变更知情同意流程，申请免除原因简述：</w:t>
            </w:r>
          </w:p>
          <w:p w14:paraId="56291EFE" w14:textId="06DCCCD3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296C9F9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9C88B82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DCF04CF" w14:textId="4ED19832" w:rsidR="00F03AF9" w:rsidRDefault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2D7EE0DF" w14:textId="77777777" w:rsidTr="00F03AF9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BF85" w14:textId="5BFFC619" w:rsidR="00C91F4F" w:rsidRDefault="00E47687" w:rsidP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lastRenderedPageBreak/>
              <w:t>9</w:t>
            </w:r>
            <w:r w:rsidR="00B47C6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b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潜在收益</w:t>
            </w:r>
            <w:r w:rsidR="003200E0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与结果反馈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Potential Benefits):</w:t>
            </w:r>
          </w:p>
          <w:p w14:paraId="5E504675" w14:textId="5A91D628" w:rsidR="00C91F4F" w:rsidRDefault="00C91F4F" w:rsidP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8ABE865" w14:textId="77777777" w:rsidR="00C91F4F" w:rsidRDefault="00C91F4F" w:rsidP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5FF4821" w14:textId="77777777" w:rsidR="00C91F4F" w:rsidRDefault="00C91F4F" w:rsidP="00F03AF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91F4F" w14:paraId="0581E1E8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9E67" w14:textId="6120FE75" w:rsidR="00C91F4F" w:rsidRDefault="00E4768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9</w:t>
            </w:r>
            <w:r w:rsidR="00B47C6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c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隐私和保密措施</w:t>
            </w:r>
            <w:r w:rsidR="00546164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Privacy and Confidentiality Provision):</w:t>
            </w:r>
          </w:p>
          <w:p w14:paraId="5C1ADBFD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09ED26C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7FB40F1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CF730DF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21AB440" w14:textId="77777777" w:rsidR="00C91F4F" w:rsidRDefault="00C91F4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3200E0" w14:paraId="07456036" w14:textId="77777777" w:rsidTr="00B764D0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06AF" w14:textId="164AAA05" w:rsidR="003200E0" w:rsidRDefault="00B47C6D" w:rsidP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9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d</w:t>
            </w:r>
            <w:r w:rsidR="003200E0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="003200E0" w:rsidRPr="00B764D0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参与研究的风险评估及相关保护措施</w:t>
            </w:r>
            <w:r w:rsidR="00A54FE9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Risk Assessment and Measures to Elude Risks)</w:t>
            </w:r>
          </w:p>
        </w:tc>
      </w:tr>
      <w:tr w:rsidR="00B764D0" w14:paraId="36570A0A" w14:textId="77777777" w:rsidTr="00A54FE9">
        <w:trPr>
          <w:cantSplit/>
          <w:trHeight w:val="391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DAC9" w14:textId="45813C2F" w:rsidR="00B764D0" w:rsidRDefault="00B764D0" w:rsidP="00A54FE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0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材料性质、运输及保存</w:t>
            </w:r>
            <w:r w:rsidR="0003354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03354D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Research 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Materials: The nature, transportation, and storage</w:t>
            </w:r>
            <w:r w:rsidR="0003354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B764D0" w:rsidRPr="00B764D0" w14:paraId="543C6033" w14:textId="77777777" w:rsidTr="00A54FE9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4B6E" w14:textId="66E6731C" w:rsidR="00B764D0" w:rsidRPr="00B764D0" w:rsidRDefault="00B764D0" w:rsidP="00A54FE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10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材料性质及保存方式（比如纸质材料、电子文档等保存在哪里，仅本研究团队成员可取用）</w:t>
            </w:r>
            <w:r w:rsidR="006305D8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(</w:t>
            </w:r>
            <w:r w:rsidR="006305D8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The nature of the research materials and storage methods)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B764D0" w:rsidRPr="00B764D0" w14:paraId="0F67B419" w14:textId="77777777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9FD1" w14:textId="1F172954" w:rsidR="00B764D0" w:rsidRDefault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b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材料使用地点</w:t>
            </w:r>
            <w:r w:rsidR="00A54FE9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(Places where research materials will be utilized)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___</w:t>
            </w:r>
          </w:p>
          <w:p w14:paraId="1CDB608E" w14:textId="77777777" w:rsidR="00B764D0" w:rsidRDefault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A522557" w14:textId="774D0673" w:rsidR="00B764D0" w:rsidRDefault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材料负责保管人员</w:t>
            </w:r>
            <w:r w:rsidR="00A54FE9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proofErr w:type="spellStart"/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Storeman</w:t>
            </w:r>
            <w:proofErr w:type="spellEnd"/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for research materials)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____</w:t>
            </w:r>
          </w:p>
          <w:p w14:paraId="32DAB1C6" w14:textId="77777777" w:rsidR="00B764D0" w:rsidRDefault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B0F922E" w14:textId="236681FD" w:rsidR="00B764D0" w:rsidRDefault="00B764D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究材料保存期限</w:t>
            </w:r>
            <w:r w:rsidR="00A54FE9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(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Retention period for research materials)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_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_____________</w:t>
            </w:r>
          </w:p>
        </w:tc>
      </w:tr>
      <w:tr w:rsidR="00B764D0" w:rsidRPr="00B764D0" w14:paraId="78C98CD2" w14:textId="77777777" w:rsidTr="00B764D0">
        <w:trPr>
          <w:cantSplit/>
          <w:trHeight w:val="1913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B800" w14:textId="7D17198F" w:rsidR="00B764D0" w:rsidRDefault="00B764D0" w:rsidP="006305D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特别事项说明</w:t>
            </w:r>
            <w:r w:rsidR="00A54FE9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(</w:t>
            </w:r>
            <w:r w:rsidR="006305D8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Other 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Specification</w:t>
            </w:r>
            <w:r w:rsidR="006305D8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s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C91F4F" w14:paraId="202B4F97" w14:textId="77777777" w:rsidTr="00250D72">
        <w:trPr>
          <w:cantSplit/>
          <w:trHeight w:val="12641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5250" w14:textId="3DF46148" w:rsidR="00C91F4F" w:rsidRDefault="00546164" w:rsidP="00250D72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lastRenderedPageBreak/>
              <w:t>1</w:t>
            </w:r>
            <w:r w:rsidR="00B764D0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="00E63A11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申请人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的保证书</w:t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(Certification of </w:t>
            </w:r>
            <w:r w:rsidR="00A54FE9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the </w:t>
            </w:r>
            <w:r w:rsidR="00E63A11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Applica</w:t>
            </w:r>
            <w:r w:rsidR="00E63A11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n</w:t>
            </w:r>
            <w:r w:rsidR="00E63A11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t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):</w:t>
            </w:r>
          </w:p>
          <w:p w14:paraId="036ACCBD" w14:textId="77777777" w:rsidR="00C91F4F" w:rsidRDefault="00C91F4F" w:rsidP="00250D72">
            <w:pPr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</w:p>
          <w:p w14:paraId="333D23EF" w14:textId="77777777" w:rsidR="00C91F4F" w:rsidRDefault="00C91F4F" w:rsidP="00250D72">
            <w:pPr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</w:p>
          <w:p w14:paraId="4B986748" w14:textId="01E8CC41" w:rsidR="00C91F4F" w:rsidRDefault="00546164" w:rsidP="00250D72">
            <w:pPr>
              <w:spacing w:line="480" w:lineRule="auto"/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sz w:val="21"/>
                <w:szCs w:val="21"/>
                <w:lang w:eastAsia="zh-CN"/>
              </w:rPr>
              <w:t>本人声明所填写内容属实，并将严格按照申请书中有关内容从事研究。本人并表示严格遵守国家法律和</w:t>
            </w:r>
            <w:r w:rsidR="00E63A11">
              <w:rPr>
                <w:rFonts w:ascii="Arial" w:hAnsi="Arial" w:cs="宋体" w:hint="eastAsia"/>
                <w:sz w:val="21"/>
                <w:szCs w:val="21"/>
                <w:lang w:eastAsia="zh-CN"/>
              </w:rPr>
              <w:t>伦理审查委员会的有关规定，</w:t>
            </w:r>
            <w:r>
              <w:rPr>
                <w:rFonts w:ascii="Arial" w:hAnsi="Arial" w:cs="宋体" w:hint="eastAsia"/>
                <w:sz w:val="21"/>
                <w:szCs w:val="21"/>
                <w:lang w:eastAsia="zh-CN"/>
              </w:rPr>
              <w:t>保护受试人的健康、权益和隐私。本人有责任将</w:t>
            </w:r>
            <w:r w:rsidR="00202761">
              <w:rPr>
                <w:rFonts w:ascii="Arial" w:hAnsi="Arial" w:cs="宋体" w:hint="eastAsia"/>
                <w:sz w:val="21"/>
                <w:szCs w:val="21"/>
                <w:lang w:eastAsia="zh-CN"/>
              </w:rPr>
              <w:t>研究</w:t>
            </w:r>
            <w:r>
              <w:rPr>
                <w:rFonts w:ascii="Arial" w:hAnsi="Arial" w:cs="宋体" w:hint="eastAsia"/>
                <w:sz w:val="21"/>
                <w:szCs w:val="21"/>
                <w:lang w:eastAsia="zh-CN"/>
              </w:rPr>
              <w:t>中出现的问题如实向</w:t>
            </w:r>
            <w:r w:rsidR="00202761" w:rsidRPr="00202761">
              <w:rPr>
                <w:rFonts w:ascii="Arial" w:hAnsi="Arial" w:cs="宋体" w:hint="eastAsia"/>
                <w:sz w:val="21"/>
                <w:szCs w:val="21"/>
                <w:lang w:eastAsia="zh-CN"/>
              </w:rPr>
              <w:t>伦理审查委员会</w:t>
            </w:r>
            <w:r>
              <w:rPr>
                <w:rFonts w:ascii="Arial" w:hAnsi="Arial" w:cs="宋体" w:hint="eastAsia"/>
                <w:sz w:val="21"/>
                <w:szCs w:val="21"/>
                <w:lang w:eastAsia="zh-CN"/>
              </w:rPr>
              <w:t>汇</w:t>
            </w:r>
            <w:r w:rsidR="00202761">
              <w:rPr>
                <w:rFonts w:ascii="Arial" w:hAnsi="Arial" w:cs="宋体" w:hint="eastAsia"/>
                <w:sz w:val="21"/>
                <w:szCs w:val="21"/>
                <w:lang w:eastAsia="zh-CN"/>
              </w:rPr>
              <w:t>报，并按照伦理审查</w:t>
            </w:r>
            <w:r w:rsidRPr="00202761">
              <w:rPr>
                <w:rFonts w:ascii="Arial" w:hAnsi="Arial" w:cs="宋体" w:hint="eastAsia"/>
                <w:sz w:val="21"/>
                <w:szCs w:val="21"/>
                <w:lang w:eastAsia="zh-CN"/>
              </w:rPr>
              <w:t>委员会</w:t>
            </w:r>
            <w:r>
              <w:rPr>
                <w:rFonts w:ascii="Arial" w:hAnsi="Arial" w:cs="宋体" w:hint="eastAsia"/>
                <w:sz w:val="21"/>
                <w:szCs w:val="21"/>
                <w:lang w:eastAsia="zh-CN"/>
              </w:rPr>
              <w:t>的要求改正。</w:t>
            </w:r>
          </w:p>
          <w:p w14:paraId="5AF099FA" w14:textId="600B422C" w:rsidR="00250D72" w:rsidRDefault="00250D72" w:rsidP="00250D72">
            <w:pPr>
              <w:spacing w:line="480" w:lineRule="auto"/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</w:p>
          <w:p w14:paraId="2AF67950" w14:textId="77777777" w:rsidR="00250D72" w:rsidRPr="00202761" w:rsidRDefault="00250D72" w:rsidP="00250D72">
            <w:pPr>
              <w:spacing w:line="480" w:lineRule="auto"/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</w:p>
          <w:p w14:paraId="30BF1EBB" w14:textId="6267E08B" w:rsidR="00C91F4F" w:rsidRDefault="00546164" w:rsidP="00250D72">
            <w:pPr>
              <w:spacing w:line="480" w:lineRule="auto"/>
              <w:jc w:val="both"/>
              <w:rPr>
                <w:rFonts w:ascii="Arial" w:hAnsi="Arial" w:cs="宋体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 xml:space="preserve">My signature below certifies that the research described in this application and </w:t>
            </w:r>
            <w:r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supporting</w:t>
            </w:r>
            <w:r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 xml:space="preserve"> materials will be conducted in full compliance with </w:t>
            </w:r>
            <w:r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government</w:t>
            </w:r>
            <w:r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 xml:space="preserve"> regulations and </w:t>
            </w:r>
            <w:r w:rsidR="00E63A11"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>IRB</w:t>
            </w:r>
            <w:r w:rsidR="00E63A11"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’</w:t>
            </w:r>
            <w:r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 xml:space="preserve">s policies, especially those governing human subjects research. I will promptly report any unanticipated problems or adverse events and make prompt corrections upon the recommendations of the </w:t>
            </w:r>
            <w:r w:rsidR="00E63A11"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IRB</w:t>
            </w:r>
            <w:r>
              <w:rPr>
                <w:rFonts w:ascii="Arial" w:hAnsi="Arial" w:cs="宋体" w:hint="eastAsia"/>
                <w:bCs/>
                <w:sz w:val="21"/>
                <w:szCs w:val="21"/>
                <w:lang w:eastAsia="zh-CN"/>
              </w:rPr>
              <w:t>.</w:t>
            </w:r>
          </w:p>
          <w:p w14:paraId="2F0AC327" w14:textId="77777777" w:rsidR="00C91F4F" w:rsidRDefault="00C91F4F" w:rsidP="00250D72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  <w:p w14:paraId="4AED7321" w14:textId="77777777" w:rsidR="00C91F4F" w:rsidRDefault="00C91F4F" w:rsidP="00250D72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  <w:p w14:paraId="1266892A" w14:textId="50A641D4" w:rsidR="00C91F4F" w:rsidRDefault="00546164" w:rsidP="00250D72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  <w:p w14:paraId="153845C0" w14:textId="164E1F26" w:rsidR="00250D72" w:rsidRDefault="00250D72" w:rsidP="00250D72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  <w:p w14:paraId="4E0DAA27" w14:textId="77777777" w:rsidR="00250D72" w:rsidRDefault="00250D72" w:rsidP="00250D72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  <w:p w14:paraId="02A8D160" w14:textId="7916DD8E" w:rsidR="00C91F4F" w:rsidRDefault="00546164" w:rsidP="00250D72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______________________________________________                      </w:t>
            </w:r>
            <w:r w:rsidR="00354F70"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>年</w:t>
            </w: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>月</w:t>
            </w: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Arial" w:hAnsi="Arial" w:cs="宋体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>日</w:t>
            </w:r>
          </w:p>
          <w:p w14:paraId="5582C02A" w14:textId="6E66705E" w:rsidR="00C91F4F" w:rsidRDefault="00E63A11" w:rsidP="00250D72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申请人</w:t>
            </w:r>
            <w:r w:rsidR="00546164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签名</w:t>
            </w:r>
            <w:r w:rsidR="00546164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 xml:space="preserve"> Signature of </w:t>
            </w:r>
            <w:r w:rsidR="00A54FE9"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Applicant</w:t>
            </w:r>
            <w:r w:rsidR="00546164">
              <w:rPr>
                <w:rFonts w:ascii="Arial" w:hAnsi="Arial" w:cs="Arial"/>
                <w:sz w:val="21"/>
                <w:szCs w:val="21"/>
                <w:lang w:eastAsia="zh-CN"/>
              </w:rPr>
              <w:t xml:space="preserve">                </w:t>
            </w:r>
            <w:r w:rsidR="00546164"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                  </w:t>
            </w:r>
            <w:r w:rsidR="00546164"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  </w:t>
            </w:r>
            <w:r w:rsidR="00546164">
              <w:rPr>
                <w:rFonts w:ascii="Arial" w:hAnsi="Arial" w:cs="宋体" w:hint="eastAsia"/>
                <w:sz w:val="21"/>
                <w:szCs w:val="21"/>
                <w:lang w:eastAsia="zh-CN"/>
              </w:rPr>
              <w:t>日期</w:t>
            </w:r>
            <w:r w:rsidR="00546164">
              <w:rPr>
                <w:rFonts w:ascii="Arial" w:hAnsi="Arial" w:cs="宋体" w:hint="eastAsia"/>
                <w:sz w:val="21"/>
                <w:szCs w:val="21"/>
                <w:lang w:eastAsia="zh-CN"/>
              </w:rPr>
              <w:t xml:space="preserve"> Date</w:t>
            </w:r>
          </w:p>
          <w:p w14:paraId="2174FD6F" w14:textId="3CBDB984" w:rsidR="00C5731E" w:rsidRDefault="00C5731E" w:rsidP="00250D72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14:paraId="0B48D8EA" w14:textId="77777777" w:rsidR="00C91F4F" w:rsidRDefault="00C91F4F">
      <w:pPr>
        <w:rPr>
          <w:lang w:eastAsia="zh-CN"/>
        </w:rPr>
      </w:pPr>
    </w:p>
    <w:sectPr w:rsidR="00C91F4F" w:rsidSect="00C91F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paperSrc w:first="7288" w:other="728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461A" w14:textId="77777777" w:rsidR="00885534" w:rsidRDefault="00885534" w:rsidP="00C91F4F">
      <w:r>
        <w:separator/>
      </w:r>
    </w:p>
  </w:endnote>
  <w:endnote w:type="continuationSeparator" w:id="0">
    <w:p w14:paraId="1304E548" w14:textId="77777777" w:rsidR="00885534" w:rsidRDefault="00885534" w:rsidP="00C9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5493" w14:textId="77777777" w:rsidR="001261F6" w:rsidRDefault="00126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00B6" w14:textId="20A5F026" w:rsidR="00C91F4F" w:rsidRDefault="00805E6E">
    <w:pPr>
      <w:tabs>
        <w:tab w:val="left" w:pos="5220"/>
        <w:tab w:val="right" w:pos="10800"/>
      </w:tabs>
      <w:rPr>
        <w:rFonts w:ascii="Times New Roman" w:hAnsi="Times New Roman" w:cs="Times New Roman"/>
        <w:b/>
        <w:bCs/>
        <w:sz w:val="8"/>
        <w:szCs w:val="18"/>
        <w:lang w:eastAsia="zh-CN"/>
      </w:rPr>
    </w:pPr>
    <w:bookmarkStart w:id="6" w:name="OLE_LINK15"/>
    <w:r>
      <w:rPr>
        <w:rFonts w:ascii="宋体" w:hAnsi="宋体" w:cs="宋体" w:hint="eastAsia"/>
        <w:b/>
        <w:bCs/>
        <w:sz w:val="18"/>
        <w:szCs w:val="28"/>
        <w:lang w:eastAsia="zh-CN"/>
      </w:rPr>
      <w:t>北京师范大学</w:t>
    </w:r>
    <w:r w:rsidR="0007030A">
      <w:rPr>
        <w:rFonts w:ascii="宋体" w:hAnsi="宋体" w:cs="宋体" w:hint="eastAsia"/>
        <w:b/>
        <w:bCs/>
        <w:sz w:val="18"/>
        <w:szCs w:val="28"/>
        <w:lang w:eastAsia="zh-CN"/>
      </w:rPr>
      <w:t>教育</w:t>
    </w:r>
    <w:r>
      <w:rPr>
        <w:rFonts w:ascii="宋体" w:hAnsi="宋体" w:cs="宋体" w:hint="eastAsia"/>
        <w:b/>
        <w:bCs/>
        <w:sz w:val="18"/>
        <w:szCs w:val="28"/>
        <w:lang w:eastAsia="zh-CN"/>
      </w:rPr>
      <w:t>学部</w:t>
    </w:r>
    <w:r w:rsidR="00303967">
      <w:rPr>
        <w:rFonts w:ascii="宋体" w:hAnsi="宋体" w:cs="宋体" w:hint="eastAsia"/>
        <w:b/>
        <w:bCs/>
        <w:sz w:val="18"/>
        <w:szCs w:val="28"/>
        <w:lang w:eastAsia="zh-CN"/>
      </w:rPr>
      <w:t>科研</w:t>
    </w:r>
    <w:r w:rsidR="00546164">
      <w:rPr>
        <w:rFonts w:ascii="宋体" w:hAnsi="宋体" w:cs="宋体" w:hint="eastAsia"/>
        <w:b/>
        <w:bCs/>
        <w:sz w:val="18"/>
        <w:szCs w:val="28"/>
        <w:lang w:eastAsia="zh-CN"/>
      </w:rPr>
      <w:t>伦理审查</w:t>
    </w:r>
    <w:r w:rsidR="00A54FE9">
      <w:rPr>
        <w:rFonts w:ascii="宋体" w:hAnsi="宋体" w:cs="宋体" w:hint="eastAsia"/>
        <w:b/>
        <w:bCs/>
        <w:sz w:val="18"/>
        <w:szCs w:val="28"/>
        <w:lang w:eastAsia="zh-CN"/>
      </w:rPr>
      <w:t>申请</w:t>
    </w:r>
    <w:r w:rsidR="00546164">
      <w:rPr>
        <w:rFonts w:ascii="宋体" w:hAnsi="宋体" w:cs="宋体" w:hint="eastAsia"/>
        <w:b/>
        <w:bCs/>
        <w:sz w:val="18"/>
        <w:szCs w:val="28"/>
        <w:lang w:eastAsia="zh-CN"/>
      </w:rPr>
      <w:t>表</w:t>
    </w:r>
  </w:p>
  <w:p w14:paraId="368BEC68" w14:textId="2C171D1E" w:rsidR="00C91F4F" w:rsidRDefault="00546164" w:rsidP="001261F6">
    <w:pPr>
      <w:tabs>
        <w:tab w:val="left" w:pos="5220"/>
        <w:tab w:val="right" w:pos="10800"/>
      </w:tabs>
      <w:rPr>
        <w:rFonts w:ascii="Arial" w:hAnsi="Arial" w:cs="Arial"/>
        <w:sz w:val="16"/>
        <w:szCs w:val="16"/>
        <w:lang w:eastAsia="zh-CN"/>
      </w:rPr>
    </w:pP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(ETHICS REVIEW </w:t>
    </w:r>
    <w:r w:rsidR="00A54FE9"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APPLICATION 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FORM FOR </w:t>
    </w:r>
    <w:r w:rsidR="00A54FE9">
      <w:rPr>
        <w:rFonts w:ascii="Times New Roman" w:hAnsi="Times New Roman" w:cs="Times New Roman"/>
        <w:b/>
        <w:bCs/>
        <w:sz w:val="18"/>
        <w:szCs w:val="18"/>
        <w:lang w:eastAsia="zh-CN"/>
      </w:rPr>
      <w:t>STUDIES</w:t>
    </w:r>
    <w:r w:rsidR="00303967"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AT THE </w:t>
    </w:r>
    <w:r w:rsidR="00303967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FACULTY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OF </w:t>
    </w:r>
    <w:r w:rsidR="0007030A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EDUCATION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, </w:t>
    </w:r>
    <w:proofErr w:type="gramStart"/>
    <w:r>
      <w:rPr>
        <w:rFonts w:ascii="Times New Roman" w:hAnsi="Times New Roman" w:cs="Times New Roman"/>
        <w:b/>
        <w:bCs/>
        <w:sz w:val="18"/>
        <w:szCs w:val="18"/>
        <w:lang w:eastAsia="zh-CN"/>
      </w:rPr>
      <w:t>BNU)</w:t>
    </w:r>
    <w:bookmarkEnd w:id="6"/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</w:t>
    </w:r>
    <w:proofErr w:type="gramEnd"/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 xml:space="preserve">             </w:t>
    </w:r>
    <w:bookmarkStart w:id="7" w:name="_GoBack"/>
    <w:bookmarkEnd w:id="7"/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</w:t>
    </w:r>
    <w:r w:rsidR="00C91F4F">
      <w:rPr>
        <w:rStyle w:val="ac"/>
      </w:rPr>
      <w:fldChar w:fldCharType="begin"/>
    </w:r>
    <w:r>
      <w:rPr>
        <w:rStyle w:val="ac"/>
      </w:rPr>
      <w:instrText xml:space="preserve"> PAGE </w:instrText>
    </w:r>
    <w:r w:rsidR="00C91F4F">
      <w:rPr>
        <w:rStyle w:val="ac"/>
      </w:rPr>
      <w:fldChar w:fldCharType="separate"/>
    </w:r>
    <w:r w:rsidR="006305D8">
      <w:rPr>
        <w:rStyle w:val="ac"/>
        <w:noProof/>
      </w:rPr>
      <w:t>2</w:t>
    </w:r>
    <w:r w:rsidR="00C91F4F">
      <w:rPr>
        <w:rStyle w:val="ac"/>
      </w:rPr>
      <w:fldChar w:fldCharType="end"/>
    </w:r>
    <w:r>
      <w:rPr>
        <w:rStyle w:val="ac"/>
        <w:lang w:eastAsia="zh-CN"/>
      </w:rPr>
      <w:t>/</w:t>
    </w:r>
    <w:r w:rsidR="00C91F4F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C91F4F">
      <w:rPr>
        <w:rStyle w:val="ac"/>
      </w:rPr>
      <w:fldChar w:fldCharType="separate"/>
    </w:r>
    <w:r w:rsidR="006305D8">
      <w:rPr>
        <w:rStyle w:val="ac"/>
        <w:noProof/>
      </w:rPr>
      <w:t>6</w:t>
    </w:r>
    <w:r w:rsidR="00C91F4F"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075C" w14:textId="77777777" w:rsidR="001261F6" w:rsidRDefault="00126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8B510" w14:textId="77777777" w:rsidR="00885534" w:rsidRDefault="00885534" w:rsidP="00C91F4F">
      <w:r>
        <w:separator/>
      </w:r>
    </w:p>
  </w:footnote>
  <w:footnote w:type="continuationSeparator" w:id="0">
    <w:p w14:paraId="0307EC30" w14:textId="77777777" w:rsidR="00885534" w:rsidRDefault="00885534" w:rsidP="00C9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CA36" w14:textId="77777777" w:rsidR="001261F6" w:rsidRDefault="001261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F384" w14:textId="4643104C" w:rsidR="00C91F4F" w:rsidRDefault="00546164">
    <w:pPr>
      <w:pStyle w:val="a9"/>
      <w:ind w:right="200" w:firstLineChars="500" w:firstLine="1000"/>
      <w:jc w:val="both"/>
      <w:rPr>
        <w:rFonts w:cs="Times New Roman"/>
        <w:lang w:eastAsia="zh-CN"/>
      </w:rPr>
    </w:pPr>
    <w:r>
      <w:rPr>
        <w:rFonts w:ascii="Arial" w:hAnsi="Arial" w:cs="宋体" w:hint="eastAsia"/>
        <w:sz w:val="20"/>
        <w:szCs w:val="20"/>
        <w:lang w:eastAsia="zh-CN"/>
      </w:rPr>
      <w:t xml:space="preserve">　　　　　　　　　　　　　　　　　　　　　　　　　　　</w:t>
    </w:r>
    <w:r w:rsidR="00A76833">
      <w:rPr>
        <w:rFonts w:ascii="Arial" w:hAnsi="Arial" w:cs="宋体" w:hint="eastAsia"/>
        <w:sz w:val="20"/>
        <w:szCs w:val="20"/>
        <w:lang w:eastAsia="zh-CN"/>
      </w:rPr>
      <w:t>伦理审查</w:t>
    </w:r>
    <w:r>
      <w:rPr>
        <w:rFonts w:ascii="Arial" w:hAnsi="Arial" w:cs="宋体" w:hint="eastAsia"/>
        <w:sz w:val="20"/>
        <w:szCs w:val="20"/>
        <w:lang w:eastAsia="zh-CN"/>
      </w:rPr>
      <w:t>编号</w:t>
    </w:r>
    <w:r>
      <w:rPr>
        <w:rFonts w:ascii="Arial" w:hAnsi="Arial" w:cs="宋体" w:hint="eastAsia"/>
        <w:sz w:val="20"/>
        <w:szCs w:val="20"/>
        <w:lang w:eastAsia="zh-CN"/>
      </w:rPr>
      <w:t>(</w:t>
    </w:r>
    <w:r w:rsidR="00A76833">
      <w:rPr>
        <w:rFonts w:ascii="Arial" w:hAnsi="Arial" w:cs="宋体" w:hint="eastAsia"/>
        <w:sz w:val="20"/>
        <w:szCs w:val="20"/>
        <w:lang w:eastAsia="zh-CN"/>
      </w:rPr>
      <w:t>IRB</w:t>
    </w:r>
    <w:r>
      <w:rPr>
        <w:rFonts w:ascii="Arial" w:hAnsi="Arial" w:cs="宋体" w:hint="eastAsia"/>
        <w:sz w:val="20"/>
        <w:szCs w:val="20"/>
        <w:lang w:eastAsia="zh-CN"/>
      </w:rPr>
      <w:t xml:space="preserve"> Number)</w:t>
    </w:r>
    <w:r>
      <w:rPr>
        <w:rFonts w:ascii="Arial" w:hAnsi="Arial" w:cs="Arial"/>
        <w:sz w:val="20"/>
        <w:szCs w:val="20"/>
        <w:u w:val="single"/>
        <w:lang w:eastAsia="zh-CN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4678" w14:textId="77777777" w:rsidR="001261F6" w:rsidRDefault="001261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E1E"/>
    <w:multiLevelType w:val="hybridMultilevel"/>
    <w:tmpl w:val="E7625C42"/>
    <w:lvl w:ilvl="0" w:tplc="98488A9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106F2"/>
    <w:multiLevelType w:val="hybridMultilevel"/>
    <w:tmpl w:val="4D32079C"/>
    <w:lvl w:ilvl="0" w:tplc="98488A9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95"/>
    <w:rsid w:val="0001041B"/>
    <w:rsid w:val="00027457"/>
    <w:rsid w:val="0003354D"/>
    <w:rsid w:val="000608F7"/>
    <w:rsid w:val="00065D02"/>
    <w:rsid w:val="0007030A"/>
    <w:rsid w:val="00071805"/>
    <w:rsid w:val="0007682D"/>
    <w:rsid w:val="00077171"/>
    <w:rsid w:val="00091B29"/>
    <w:rsid w:val="000D3578"/>
    <w:rsid w:val="000F40BA"/>
    <w:rsid w:val="00105854"/>
    <w:rsid w:val="00110CE7"/>
    <w:rsid w:val="001261F6"/>
    <w:rsid w:val="00171E32"/>
    <w:rsid w:val="0017354C"/>
    <w:rsid w:val="00186D95"/>
    <w:rsid w:val="00192645"/>
    <w:rsid w:val="00196DA5"/>
    <w:rsid w:val="001C0D64"/>
    <w:rsid w:val="001E3096"/>
    <w:rsid w:val="001E42A6"/>
    <w:rsid w:val="001E4B02"/>
    <w:rsid w:val="001F5387"/>
    <w:rsid w:val="001F6B5E"/>
    <w:rsid w:val="00202761"/>
    <w:rsid w:val="002050E3"/>
    <w:rsid w:val="00213EC0"/>
    <w:rsid w:val="0024587D"/>
    <w:rsid w:val="0025063B"/>
    <w:rsid w:val="00250D72"/>
    <w:rsid w:val="00252F03"/>
    <w:rsid w:val="00280817"/>
    <w:rsid w:val="00282984"/>
    <w:rsid w:val="002A29AC"/>
    <w:rsid w:val="002B2578"/>
    <w:rsid w:val="002B2787"/>
    <w:rsid w:val="002B629E"/>
    <w:rsid w:val="002B7EB1"/>
    <w:rsid w:val="002D2618"/>
    <w:rsid w:val="002E441C"/>
    <w:rsid w:val="002E78CF"/>
    <w:rsid w:val="002F2814"/>
    <w:rsid w:val="00303967"/>
    <w:rsid w:val="00313EE0"/>
    <w:rsid w:val="003200E0"/>
    <w:rsid w:val="003228C0"/>
    <w:rsid w:val="00335F3E"/>
    <w:rsid w:val="00342850"/>
    <w:rsid w:val="0034605F"/>
    <w:rsid w:val="00352254"/>
    <w:rsid w:val="00354F70"/>
    <w:rsid w:val="00393901"/>
    <w:rsid w:val="003A3BC8"/>
    <w:rsid w:val="003B19BB"/>
    <w:rsid w:val="003E308B"/>
    <w:rsid w:val="003F6F0A"/>
    <w:rsid w:val="004068DE"/>
    <w:rsid w:val="00424A5C"/>
    <w:rsid w:val="0043128B"/>
    <w:rsid w:val="00444063"/>
    <w:rsid w:val="00447C5D"/>
    <w:rsid w:val="00455A7D"/>
    <w:rsid w:val="00464DB7"/>
    <w:rsid w:val="00472BA1"/>
    <w:rsid w:val="00486EE3"/>
    <w:rsid w:val="004B5CB7"/>
    <w:rsid w:val="004B7B10"/>
    <w:rsid w:val="004C586A"/>
    <w:rsid w:val="004E3134"/>
    <w:rsid w:val="004E357D"/>
    <w:rsid w:val="004F00BD"/>
    <w:rsid w:val="00500CA2"/>
    <w:rsid w:val="00502618"/>
    <w:rsid w:val="00502CFA"/>
    <w:rsid w:val="00503A6A"/>
    <w:rsid w:val="0051347B"/>
    <w:rsid w:val="0051474B"/>
    <w:rsid w:val="005344D2"/>
    <w:rsid w:val="00546164"/>
    <w:rsid w:val="005629E3"/>
    <w:rsid w:val="00567B01"/>
    <w:rsid w:val="00573562"/>
    <w:rsid w:val="00581183"/>
    <w:rsid w:val="00581EF6"/>
    <w:rsid w:val="005C2D6C"/>
    <w:rsid w:val="005D43CD"/>
    <w:rsid w:val="005F44B3"/>
    <w:rsid w:val="006305D8"/>
    <w:rsid w:val="006438F9"/>
    <w:rsid w:val="00667948"/>
    <w:rsid w:val="0068697D"/>
    <w:rsid w:val="00691CA0"/>
    <w:rsid w:val="00694D61"/>
    <w:rsid w:val="006A6C63"/>
    <w:rsid w:val="006C1C92"/>
    <w:rsid w:val="006E23E1"/>
    <w:rsid w:val="0071154B"/>
    <w:rsid w:val="007170DB"/>
    <w:rsid w:val="00720C03"/>
    <w:rsid w:val="00741804"/>
    <w:rsid w:val="00756018"/>
    <w:rsid w:val="00780282"/>
    <w:rsid w:val="00783B0E"/>
    <w:rsid w:val="00795A85"/>
    <w:rsid w:val="007E7BA3"/>
    <w:rsid w:val="008030D0"/>
    <w:rsid w:val="00805E6E"/>
    <w:rsid w:val="00824E7F"/>
    <w:rsid w:val="00863C0A"/>
    <w:rsid w:val="00882E33"/>
    <w:rsid w:val="00885534"/>
    <w:rsid w:val="0089100F"/>
    <w:rsid w:val="008A2735"/>
    <w:rsid w:val="008A275A"/>
    <w:rsid w:val="008A573C"/>
    <w:rsid w:val="008B0229"/>
    <w:rsid w:val="008C1842"/>
    <w:rsid w:val="008C1AD3"/>
    <w:rsid w:val="008F2486"/>
    <w:rsid w:val="0090173A"/>
    <w:rsid w:val="0091597C"/>
    <w:rsid w:val="0092151E"/>
    <w:rsid w:val="009366E5"/>
    <w:rsid w:val="00973E1F"/>
    <w:rsid w:val="00995B38"/>
    <w:rsid w:val="009A0F14"/>
    <w:rsid w:val="009B42A4"/>
    <w:rsid w:val="009C668A"/>
    <w:rsid w:val="009D3F47"/>
    <w:rsid w:val="009D4B2B"/>
    <w:rsid w:val="009E591C"/>
    <w:rsid w:val="009F266D"/>
    <w:rsid w:val="00A00B29"/>
    <w:rsid w:val="00A10375"/>
    <w:rsid w:val="00A1472D"/>
    <w:rsid w:val="00A15E83"/>
    <w:rsid w:val="00A428B8"/>
    <w:rsid w:val="00A47F22"/>
    <w:rsid w:val="00A54FE9"/>
    <w:rsid w:val="00A71373"/>
    <w:rsid w:val="00A76833"/>
    <w:rsid w:val="00AA2818"/>
    <w:rsid w:val="00AA33D0"/>
    <w:rsid w:val="00AD7A72"/>
    <w:rsid w:val="00B01442"/>
    <w:rsid w:val="00B23EFF"/>
    <w:rsid w:val="00B32616"/>
    <w:rsid w:val="00B3706E"/>
    <w:rsid w:val="00B43C79"/>
    <w:rsid w:val="00B45028"/>
    <w:rsid w:val="00B47C6D"/>
    <w:rsid w:val="00B61394"/>
    <w:rsid w:val="00B764D0"/>
    <w:rsid w:val="00B97CF6"/>
    <w:rsid w:val="00BA5EB7"/>
    <w:rsid w:val="00BB4541"/>
    <w:rsid w:val="00BC0F2D"/>
    <w:rsid w:val="00BC24DC"/>
    <w:rsid w:val="00BC2A7F"/>
    <w:rsid w:val="00BD2D1A"/>
    <w:rsid w:val="00C140E0"/>
    <w:rsid w:val="00C331DB"/>
    <w:rsid w:val="00C3734F"/>
    <w:rsid w:val="00C530B5"/>
    <w:rsid w:val="00C5731E"/>
    <w:rsid w:val="00C77FD7"/>
    <w:rsid w:val="00C83F1C"/>
    <w:rsid w:val="00C91F4F"/>
    <w:rsid w:val="00C9448F"/>
    <w:rsid w:val="00C94C90"/>
    <w:rsid w:val="00CB056F"/>
    <w:rsid w:val="00CB738D"/>
    <w:rsid w:val="00CF5720"/>
    <w:rsid w:val="00D13C29"/>
    <w:rsid w:val="00D21681"/>
    <w:rsid w:val="00D37AF2"/>
    <w:rsid w:val="00D47177"/>
    <w:rsid w:val="00D53306"/>
    <w:rsid w:val="00D54F14"/>
    <w:rsid w:val="00D65F50"/>
    <w:rsid w:val="00D67F3B"/>
    <w:rsid w:val="00D67F6B"/>
    <w:rsid w:val="00D764E6"/>
    <w:rsid w:val="00D846B9"/>
    <w:rsid w:val="00D90E97"/>
    <w:rsid w:val="00DC6DBB"/>
    <w:rsid w:val="00DD1CCE"/>
    <w:rsid w:val="00DF7017"/>
    <w:rsid w:val="00E008DC"/>
    <w:rsid w:val="00E00AC4"/>
    <w:rsid w:val="00E057AA"/>
    <w:rsid w:val="00E15C41"/>
    <w:rsid w:val="00E37D55"/>
    <w:rsid w:val="00E41ADB"/>
    <w:rsid w:val="00E47687"/>
    <w:rsid w:val="00E50AAF"/>
    <w:rsid w:val="00E5320C"/>
    <w:rsid w:val="00E63238"/>
    <w:rsid w:val="00E63A11"/>
    <w:rsid w:val="00E70E47"/>
    <w:rsid w:val="00E84841"/>
    <w:rsid w:val="00E96136"/>
    <w:rsid w:val="00EA3DAA"/>
    <w:rsid w:val="00EA6469"/>
    <w:rsid w:val="00EB28E5"/>
    <w:rsid w:val="00EC2C2F"/>
    <w:rsid w:val="00EC39E9"/>
    <w:rsid w:val="00EC6E70"/>
    <w:rsid w:val="00ED19C6"/>
    <w:rsid w:val="00EE13FC"/>
    <w:rsid w:val="00EE7185"/>
    <w:rsid w:val="00EF05BC"/>
    <w:rsid w:val="00F03AF9"/>
    <w:rsid w:val="00F14C8C"/>
    <w:rsid w:val="00F668E1"/>
    <w:rsid w:val="00F70089"/>
    <w:rsid w:val="00F707E9"/>
    <w:rsid w:val="00FB5D47"/>
    <w:rsid w:val="00FD2E50"/>
    <w:rsid w:val="00FF5FFE"/>
    <w:rsid w:val="00FF6E52"/>
    <w:rsid w:val="00FF7531"/>
    <w:rsid w:val="02D06F2C"/>
    <w:rsid w:val="04FD623C"/>
    <w:rsid w:val="057E3312"/>
    <w:rsid w:val="065F2600"/>
    <w:rsid w:val="06661F8B"/>
    <w:rsid w:val="06CF19BA"/>
    <w:rsid w:val="072126BE"/>
    <w:rsid w:val="08362206"/>
    <w:rsid w:val="09500754"/>
    <w:rsid w:val="09B671FF"/>
    <w:rsid w:val="0B813EEC"/>
    <w:rsid w:val="0C5B4ED4"/>
    <w:rsid w:val="0EEB1D0A"/>
    <w:rsid w:val="10AB2BE5"/>
    <w:rsid w:val="11F363FF"/>
    <w:rsid w:val="136F49F2"/>
    <w:rsid w:val="13ED52C0"/>
    <w:rsid w:val="15034E08"/>
    <w:rsid w:val="155B5497"/>
    <w:rsid w:val="15961DF8"/>
    <w:rsid w:val="16E32B9D"/>
    <w:rsid w:val="18BA10FD"/>
    <w:rsid w:val="195F43AD"/>
    <w:rsid w:val="19CE5CE6"/>
    <w:rsid w:val="1C9D2600"/>
    <w:rsid w:val="1D6210C5"/>
    <w:rsid w:val="1F135208"/>
    <w:rsid w:val="24046325"/>
    <w:rsid w:val="24102138"/>
    <w:rsid w:val="24236BDA"/>
    <w:rsid w:val="26257624"/>
    <w:rsid w:val="2BD561F6"/>
    <w:rsid w:val="2BF235A7"/>
    <w:rsid w:val="2C825DAA"/>
    <w:rsid w:val="2D1A688D"/>
    <w:rsid w:val="3028070E"/>
    <w:rsid w:val="316F0A25"/>
    <w:rsid w:val="319331E3"/>
    <w:rsid w:val="3393072B"/>
    <w:rsid w:val="33BC2671"/>
    <w:rsid w:val="34774220"/>
    <w:rsid w:val="348A543F"/>
    <w:rsid w:val="3BB064FC"/>
    <w:rsid w:val="3D864DFE"/>
    <w:rsid w:val="3DC0045B"/>
    <w:rsid w:val="40063B98"/>
    <w:rsid w:val="41E50BAA"/>
    <w:rsid w:val="41F06F3B"/>
    <w:rsid w:val="43CA7AC6"/>
    <w:rsid w:val="44015A22"/>
    <w:rsid w:val="482E4477"/>
    <w:rsid w:val="49994D4E"/>
    <w:rsid w:val="4AD0284C"/>
    <w:rsid w:val="4B211352"/>
    <w:rsid w:val="4B303B6B"/>
    <w:rsid w:val="4C0B6D51"/>
    <w:rsid w:val="4C3E2A23"/>
    <w:rsid w:val="4D742AA0"/>
    <w:rsid w:val="506D01FF"/>
    <w:rsid w:val="52376571"/>
    <w:rsid w:val="544A055A"/>
    <w:rsid w:val="54886D3A"/>
    <w:rsid w:val="554219EC"/>
    <w:rsid w:val="55D05DD8"/>
    <w:rsid w:val="57A9565E"/>
    <w:rsid w:val="5AE625AD"/>
    <w:rsid w:val="5D677E98"/>
    <w:rsid w:val="5E127261"/>
    <w:rsid w:val="5E546DD1"/>
    <w:rsid w:val="5F0223ED"/>
    <w:rsid w:val="5F857143"/>
    <w:rsid w:val="62636276"/>
    <w:rsid w:val="65FB38DF"/>
    <w:rsid w:val="664D45E3"/>
    <w:rsid w:val="69054B5C"/>
    <w:rsid w:val="6D7640A6"/>
    <w:rsid w:val="6FD36103"/>
    <w:rsid w:val="72AA58AC"/>
    <w:rsid w:val="740E2F75"/>
    <w:rsid w:val="757D0BCD"/>
    <w:rsid w:val="759407F3"/>
    <w:rsid w:val="76622145"/>
    <w:rsid w:val="7728448C"/>
    <w:rsid w:val="77AD2167"/>
    <w:rsid w:val="78A60180"/>
    <w:rsid w:val="79BD0A4B"/>
    <w:rsid w:val="7AB77B60"/>
    <w:rsid w:val="7CEF1D89"/>
    <w:rsid w:val="7D5939B7"/>
    <w:rsid w:val="7F0A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AAAC69"/>
  <w15:docId w15:val="{BE8F477F-316F-406B-BEFA-57B47F6C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1F4F"/>
    <w:rPr>
      <w:rFonts w:ascii="Times" w:hAnsi="Times" w:cs="Time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91F4F"/>
    <w:rPr>
      <w:sz w:val="20"/>
      <w:szCs w:val="20"/>
    </w:rPr>
  </w:style>
  <w:style w:type="paragraph" w:styleId="3">
    <w:name w:val="Body Text 3"/>
    <w:basedOn w:val="a"/>
    <w:link w:val="30"/>
    <w:rsid w:val="00C91F4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uiPriority w:val="99"/>
    <w:unhideWhenUsed/>
    <w:rsid w:val="00C91F4F"/>
    <w:rPr>
      <w:sz w:val="18"/>
      <w:szCs w:val="18"/>
    </w:rPr>
  </w:style>
  <w:style w:type="paragraph" w:styleId="a7">
    <w:name w:val="footer"/>
    <w:basedOn w:val="a"/>
    <w:link w:val="a8"/>
    <w:rsid w:val="00C91F4F"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rsid w:val="00C91F4F"/>
    <w:pPr>
      <w:tabs>
        <w:tab w:val="center" w:pos="4320"/>
        <w:tab w:val="right" w:pos="8640"/>
      </w:tabs>
    </w:pPr>
  </w:style>
  <w:style w:type="paragraph" w:styleId="ab">
    <w:name w:val="Normal (Web)"/>
    <w:basedOn w:val="a"/>
    <w:unhideWhenUsed/>
    <w:rsid w:val="00C91F4F"/>
    <w:pPr>
      <w:spacing w:beforeAutospacing="1" w:afterAutospacing="1"/>
    </w:pPr>
    <w:rPr>
      <w:lang w:eastAsia="zh-CN"/>
    </w:rPr>
  </w:style>
  <w:style w:type="character" w:styleId="ac">
    <w:name w:val="page number"/>
    <w:basedOn w:val="a0"/>
    <w:rsid w:val="00C91F4F"/>
  </w:style>
  <w:style w:type="character" w:styleId="ad">
    <w:name w:val="FollowedHyperlink"/>
    <w:basedOn w:val="a0"/>
    <w:uiPriority w:val="99"/>
    <w:unhideWhenUsed/>
    <w:rsid w:val="00C91F4F"/>
    <w:rPr>
      <w:color w:val="800080"/>
      <w:u w:val="single"/>
    </w:rPr>
  </w:style>
  <w:style w:type="character" w:styleId="ae">
    <w:name w:val="Hyperlink"/>
    <w:basedOn w:val="a0"/>
    <w:uiPriority w:val="99"/>
    <w:unhideWhenUsed/>
    <w:rsid w:val="00C91F4F"/>
    <w:rPr>
      <w:color w:val="0000FF"/>
      <w:u w:val="single"/>
    </w:rPr>
  </w:style>
  <w:style w:type="paragraph" w:customStyle="1" w:styleId="af">
    <w:basedOn w:val="a"/>
    <w:next w:val="a"/>
    <w:rsid w:val="00C91F4F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4">
    <w:name w:val="批注文字 字符"/>
    <w:basedOn w:val="a0"/>
    <w:link w:val="a3"/>
    <w:semiHidden/>
    <w:rsid w:val="00C91F4F"/>
    <w:rPr>
      <w:rFonts w:ascii="Times" w:eastAsia="宋体" w:hAnsi="Times" w:cs="Times"/>
      <w:kern w:val="0"/>
      <w:sz w:val="20"/>
      <w:szCs w:val="20"/>
      <w:lang w:eastAsia="en-US"/>
    </w:rPr>
  </w:style>
  <w:style w:type="character" w:customStyle="1" w:styleId="30">
    <w:name w:val="正文文本 3 字符"/>
    <w:basedOn w:val="a0"/>
    <w:link w:val="3"/>
    <w:rsid w:val="00C91F4F"/>
    <w:rPr>
      <w:rFonts w:ascii="Times" w:eastAsia="宋体" w:hAnsi="Times" w:cs="Times"/>
      <w:kern w:val="0"/>
      <w:sz w:val="16"/>
      <w:szCs w:val="16"/>
      <w:lang w:eastAsia="en-US"/>
    </w:rPr>
  </w:style>
  <w:style w:type="character" w:customStyle="1" w:styleId="a8">
    <w:name w:val="页脚 字符"/>
    <w:basedOn w:val="a0"/>
    <w:link w:val="a7"/>
    <w:rsid w:val="00C91F4F"/>
    <w:rPr>
      <w:rFonts w:ascii="Times" w:eastAsia="宋体" w:hAnsi="Times" w:cs="Times"/>
      <w:kern w:val="0"/>
      <w:sz w:val="24"/>
      <w:szCs w:val="24"/>
      <w:lang w:eastAsia="en-US"/>
    </w:rPr>
  </w:style>
  <w:style w:type="character" w:customStyle="1" w:styleId="aa">
    <w:name w:val="页眉 字符"/>
    <w:basedOn w:val="a0"/>
    <w:link w:val="a9"/>
    <w:rsid w:val="00C91F4F"/>
    <w:rPr>
      <w:rFonts w:ascii="Times" w:eastAsia="宋体" w:hAnsi="Times" w:cs="Times"/>
      <w:kern w:val="0"/>
      <w:sz w:val="24"/>
      <w:szCs w:val="2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rsid w:val="00C91F4F"/>
    <w:rPr>
      <w:rFonts w:ascii="Times" w:eastAsia="宋体" w:hAnsi="Times" w:cs="Times"/>
      <w:kern w:val="0"/>
      <w:sz w:val="18"/>
      <w:szCs w:val="18"/>
      <w:lang w:eastAsia="en-US"/>
    </w:rPr>
  </w:style>
  <w:style w:type="paragraph" w:styleId="af0">
    <w:name w:val="List Paragraph"/>
    <w:basedOn w:val="a"/>
    <w:uiPriority w:val="99"/>
    <w:rsid w:val="00D65F50"/>
    <w:pPr>
      <w:ind w:firstLineChars="200" w:firstLine="420"/>
    </w:pPr>
  </w:style>
  <w:style w:type="character" w:styleId="af1">
    <w:name w:val="annotation reference"/>
    <w:basedOn w:val="a0"/>
    <w:semiHidden/>
    <w:unhideWhenUsed/>
    <w:rsid w:val="00486EE3"/>
    <w:rPr>
      <w:sz w:val="21"/>
      <w:szCs w:val="21"/>
    </w:rPr>
  </w:style>
  <w:style w:type="paragraph" w:styleId="af2">
    <w:name w:val="annotation subject"/>
    <w:basedOn w:val="a3"/>
    <w:next w:val="a3"/>
    <w:link w:val="af3"/>
    <w:semiHidden/>
    <w:unhideWhenUsed/>
    <w:rsid w:val="00486EE3"/>
    <w:rPr>
      <w:b/>
      <w:bCs/>
      <w:sz w:val="24"/>
      <w:szCs w:val="24"/>
    </w:rPr>
  </w:style>
  <w:style w:type="character" w:customStyle="1" w:styleId="af3">
    <w:name w:val="批注主题 字符"/>
    <w:basedOn w:val="a4"/>
    <w:link w:val="af2"/>
    <w:semiHidden/>
    <w:rsid w:val="00486EE3"/>
    <w:rPr>
      <w:rFonts w:ascii="Times" w:eastAsia="宋体" w:hAnsi="Times" w:cs="Times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B6E50-D103-470D-BA1A-4390172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61</Words>
  <Characters>2629</Characters>
  <Application>Microsoft Office Word</Application>
  <DocSecurity>0</DocSecurity>
  <Lines>21</Lines>
  <Paragraphs>6</Paragraphs>
  <ScaleCrop>false</ScaleCrop>
  <Company>Chin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心理学院实验伦理审查表</dc:title>
  <dc:creator>duboqi</dc:creator>
  <cp:lastModifiedBy>HuaWei</cp:lastModifiedBy>
  <cp:revision>8</cp:revision>
  <cp:lastPrinted>2014-06-12T07:11:00Z</cp:lastPrinted>
  <dcterms:created xsi:type="dcterms:W3CDTF">2021-03-14T01:57:00Z</dcterms:created>
  <dcterms:modified xsi:type="dcterms:W3CDTF">2021-03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